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6BD" w:rsidRDefault="00094F90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96FAB9" wp14:editId="431D639F">
                <wp:simplePos x="0" y="0"/>
                <wp:positionH relativeFrom="column">
                  <wp:posOffset>2426111</wp:posOffset>
                </wp:positionH>
                <wp:positionV relativeFrom="paragraph">
                  <wp:posOffset>386640</wp:posOffset>
                </wp:positionV>
                <wp:extent cx="322384" cy="298939"/>
                <wp:effectExtent l="0" t="0" r="20955" b="2540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84" cy="29893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F90" w:rsidRPr="001506BD" w:rsidRDefault="00094F90" w:rsidP="00094F9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06BD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96FAB9" id="Ellipse 27" o:spid="_x0000_s1026" style="position:absolute;margin-left:191.05pt;margin-top:30.45pt;width:25.4pt;height:23.5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" fillcolor="white [3212]" strokecolor="black [3213]" strokeweight="1pt">
                <v:stroke joinstyle="miter"/>
                <v:textbox>
                  <w:txbxContent>
                    <w:p w:rsidR="00094F90" w:rsidRPr="001506BD" w:rsidRDefault="00094F90" w:rsidP="00094F90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06BD">
                        <w:rPr>
                          <w:b/>
                          <w:color w:val="000000" w:themeColor="text1"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1506B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2A8129" wp14:editId="22A9D73D">
                <wp:simplePos x="0" y="0"/>
                <wp:positionH relativeFrom="column">
                  <wp:posOffset>4956175</wp:posOffset>
                </wp:positionH>
                <wp:positionV relativeFrom="paragraph">
                  <wp:posOffset>85090</wp:posOffset>
                </wp:positionV>
                <wp:extent cx="322384" cy="298939"/>
                <wp:effectExtent l="0" t="0" r="20955" b="2540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84" cy="29893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6BD" w:rsidRPr="001506BD" w:rsidRDefault="001506BD" w:rsidP="001506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2A8129" id="Ellipse 10" o:spid="_x0000_s1027" style="position:absolute;margin-left:390.25pt;margin-top:6.7pt;width:25.4pt;height:23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" fillcolor="white [3212]" strokecolor="black [3213]" strokeweight="1pt">
                <v:stroke joinstyle="miter"/>
                <v:textbox>
                  <w:txbxContent>
                    <w:p w:rsidR="001506BD" w:rsidRPr="001506BD" w:rsidRDefault="001506BD" w:rsidP="001506BD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1506B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2A8129" wp14:editId="22A9D73D">
                <wp:simplePos x="0" y="0"/>
                <wp:positionH relativeFrom="column">
                  <wp:posOffset>2121535</wp:posOffset>
                </wp:positionH>
                <wp:positionV relativeFrom="paragraph">
                  <wp:posOffset>80010</wp:posOffset>
                </wp:positionV>
                <wp:extent cx="322384" cy="298939"/>
                <wp:effectExtent l="0" t="0" r="20955" b="2540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84" cy="29893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6BD" w:rsidRPr="001506BD" w:rsidRDefault="001506BD" w:rsidP="001506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06BD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2A8129" id="Ellipse 11" o:spid="_x0000_s1028" style="position:absolute;margin-left:167.05pt;margin-top:6.3pt;width:25.4pt;height:23.5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" fillcolor="white [3212]" strokecolor="black [3213]" strokeweight="1pt">
                <v:stroke joinstyle="miter"/>
                <v:textbox>
                  <w:txbxContent>
                    <w:p w:rsidR="001506BD" w:rsidRPr="001506BD" w:rsidRDefault="001506BD" w:rsidP="001506BD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06BD">
                        <w:rPr>
                          <w:b/>
                          <w:color w:val="000000" w:themeColor="text1"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1506B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607945" cy="2065020"/>
            <wp:effectExtent l="0" t="0" r="1905" b="0"/>
            <wp:wrapThrough wrapText="bothSides">
              <wp:wrapPolygon edited="0">
                <wp:start x="0" y="0"/>
                <wp:lineTo x="0" y="21321"/>
                <wp:lineTo x="21458" y="21321"/>
                <wp:lineTo x="21458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6BD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6700</wp:posOffset>
            </wp:positionH>
            <wp:positionV relativeFrom="paragraph">
              <wp:posOffset>2289175</wp:posOffset>
            </wp:positionV>
            <wp:extent cx="2607310" cy="2083435"/>
            <wp:effectExtent l="0" t="0" r="2540" b="0"/>
            <wp:wrapThrough wrapText="bothSides">
              <wp:wrapPolygon edited="0">
                <wp:start x="0" y="0"/>
                <wp:lineTo x="0" y="21330"/>
                <wp:lineTo x="21463" y="21330"/>
                <wp:lineTo x="21463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6B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0</wp:posOffset>
            </wp:positionV>
            <wp:extent cx="2597785" cy="2075180"/>
            <wp:effectExtent l="0" t="0" r="0" b="1270"/>
            <wp:wrapThrough wrapText="bothSides">
              <wp:wrapPolygon edited="0">
                <wp:start x="0" y="0"/>
                <wp:lineTo x="0" y="21415"/>
                <wp:lineTo x="21384" y="21415"/>
                <wp:lineTo x="21384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6B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2297430</wp:posOffset>
            </wp:positionV>
            <wp:extent cx="2574290" cy="2089150"/>
            <wp:effectExtent l="0" t="0" r="0" b="6350"/>
            <wp:wrapThrough wrapText="bothSides">
              <wp:wrapPolygon edited="0">
                <wp:start x="0" y="0"/>
                <wp:lineTo x="0" y="21469"/>
                <wp:lineTo x="21419" y="21469"/>
                <wp:lineTo x="21419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506BD" w:rsidRDefault="001506BD"/>
    <w:p w:rsidR="001506BD" w:rsidRDefault="001506BD"/>
    <w:p w:rsidR="001506BD" w:rsidRDefault="001506BD"/>
    <w:p w:rsidR="001506BD" w:rsidRDefault="001506BD"/>
    <w:p w:rsidR="001506BD" w:rsidRDefault="001506BD"/>
    <w:p w:rsidR="001506BD" w:rsidRDefault="001506BD"/>
    <w:p w:rsidR="001506BD" w:rsidRDefault="001506BD"/>
    <w:p w:rsidR="001506BD" w:rsidRDefault="001506B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34B605" wp14:editId="0D37CDC3">
                <wp:simplePos x="0" y="0"/>
                <wp:positionH relativeFrom="column">
                  <wp:posOffset>5015287</wp:posOffset>
                </wp:positionH>
                <wp:positionV relativeFrom="paragraph">
                  <wp:posOffset>115570</wp:posOffset>
                </wp:positionV>
                <wp:extent cx="322384" cy="298939"/>
                <wp:effectExtent l="0" t="0" r="20955" b="2540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84" cy="29893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6BD" w:rsidRPr="001506BD" w:rsidRDefault="001506BD" w:rsidP="001506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34B605" id="Ellipse 6" o:spid="_x0000_s1029" style="position:absolute;margin-left:394.9pt;margin-top:9.1pt;width:25.4pt;height:23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" fillcolor="white [3212]" strokecolor="black [3213]" strokeweight="1pt">
                <v:stroke joinstyle="miter"/>
                <v:textbox>
                  <w:txbxContent>
                    <w:p w:rsidR="001506BD" w:rsidRPr="001506BD" w:rsidRDefault="001506BD" w:rsidP="001506BD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2A8129" wp14:editId="22A9D73D">
                <wp:simplePos x="0" y="0"/>
                <wp:positionH relativeFrom="column">
                  <wp:posOffset>2210377</wp:posOffset>
                </wp:positionH>
                <wp:positionV relativeFrom="paragraph">
                  <wp:posOffset>116205</wp:posOffset>
                </wp:positionV>
                <wp:extent cx="322384" cy="298939"/>
                <wp:effectExtent l="0" t="0" r="20955" b="2540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84" cy="29893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6BD" w:rsidRPr="001506BD" w:rsidRDefault="001506BD" w:rsidP="001506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2A8129" id="Ellipse 9" o:spid="_x0000_s1030" style="position:absolute;margin-left:174.05pt;margin-top:9.15pt;width:25.4pt;height:23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1506BD" w:rsidRPr="001506BD" w:rsidRDefault="001506BD" w:rsidP="001506BD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1506BD" w:rsidRDefault="001506BD"/>
    <w:p w:rsidR="001506BD" w:rsidRDefault="001506BD"/>
    <w:p w:rsidR="001506BD" w:rsidRDefault="001506BD"/>
    <w:p w:rsidR="001506BD" w:rsidRDefault="001506BD"/>
    <w:p w:rsidR="001506BD" w:rsidRDefault="001506BD"/>
    <w:p w:rsidR="001506BD" w:rsidRDefault="001506BD"/>
    <w:p w:rsidR="001506BD" w:rsidRDefault="001506BD"/>
    <w:p w:rsidR="001506BD" w:rsidRDefault="00094F90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19001</wp:posOffset>
            </wp:positionH>
            <wp:positionV relativeFrom="paragraph">
              <wp:posOffset>331893</wp:posOffset>
            </wp:positionV>
            <wp:extent cx="2506980" cy="2506980"/>
            <wp:effectExtent l="0" t="0" r="7620" b="7620"/>
            <wp:wrapThrough wrapText="bothSides">
              <wp:wrapPolygon edited="0">
                <wp:start x="0" y="0"/>
                <wp:lineTo x="0" y="21502"/>
                <wp:lineTo x="21502" y="21502"/>
                <wp:lineTo x="21502" y="0"/>
                <wp:lineTo x="0" y="0"/>
              </wp:wrapPolygon>
            </wp:wrapThrough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06BD" w:rsidRDefault="00094F90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96FAB9" wp14:editId="431D639F">
                <wp:simplePos x="0" y="0"/>
                <wp:positionH relativeFrom="column">
                  <wp:posOffset>5110442</wp:posOffset>
                </wp:positionH>
                <wp:positionV relativeFrom="paragraph">
                  <wp:posOffset>115608</wp:posOffset>
                </wp:positionV>
                <wp:extent cx="322384" cy="298939"/>
                <wp:effectExtent l="0" t="0" r="20955" b="2540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84" cy="29893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F90" w:rsidRPr="001506BD" w:rsidRDefault="00094F90" w:rsidP="00094F9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96FAB9" id="Ellipse 28" o:spid="_x0000_s1031" style="position:absolute;margin-left:402.4pt;margin-top:9.1pt;width:25.4pt;height:23.5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094F90" w:rsidRPr="001506BD" w:rsidRDefault="00094F90" w:rsidP="00094F90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96FAB9" wp14:editId="431D639F">
                <wp:simplePos x="0" y="0"/>
                <wp:positionH relativeFrom="column">
                  <wp:posOffset>2484344</wp:posOffset>
                </wp:positionH>
                <wp:positionV relativeFrom="paragraph">
                  <wp:posOffset>124050</wp:posOffset>
                </wp:positionV>
                <wp:extent cx="322384" cy="298939"/>
                <wp:effectExtent l="0" t="0" r="20955" b="2540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84" cy="29893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F90" w:rsidRPr="001506BD" w:rsidRDefault="00094F90" w:rsidP="00094F9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06BD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96FAB9" id="Ellipse 26" o:spid="_x0000_s1032" style="position:absolute;margin-left:195.6pt;margin-top:9.75pt;width:25.4pt;height:23.5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" fillcolor="white [3212]" strokecolor="black [3213]" strokeweight="1pt">
                <v:stroke joinstyle="miter"/>
                <v:textbox>
                  <w:txbxContent>
                    <w:p w:rsidR="00094F90" w:rsidRPr="001506BD" w:rsidRDefault="00094F90" w:rsidP="00094F90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06BD">
                        <w:rPr>
                          <w:b/>
                          <w:color w:val="000000" w:themeColor="text1"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49530</wp:posOffset>
            </wp:positionV>
            <wp:extent cx="2506980" cy="2506980"/>
            <wp:effectExtent l="0" t="0" r="7620" b="7620"/>
            <wp:wrapThrough wrapText="bothSides">
              <wp:wrapPolygon edited="0">
                <wp:start x="0" y="21600"/>
                <wp:lineTo x="21502" y="21600"/>
                <wp:lineTo x="21502" y="98"/>
                <wp:lineTo x="0" y="98"/>
                <wp:lineTo x="0" y="2160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6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06BD" w:rsidRDefault="001506BD">
      <w:bookmarkStart w:id="0" w:name="_GoBack"/>
    </w:p>
    <w:bookmarkEnd w:id="0"/>
    <w:p w:rsidR="001506BD" w:rsidRDefault="001506BD"/>
    <w:p w:rsidR="001506BD" w:rsidRDefault="001506BD"/>
    <w:p w:rsidR="001506BD" w:rsidRDefault="00094F90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D1493B" wp14:editId="65F335AC">
                <wp:simplePos x="0" y="0"/>
                <wp:positionH relativeFrom="column">
                  <wp:posOffset>3044078</wp:posOffset>
                </wp:positionH>
                <wp:positionV relativeFrom="paragraph">
                  <wp:posOffset>1012228</wp:posOffset>
                </wp:positionV>
                <wp:extent cx="1201616" cy="287215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616" cy="287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4F90" w:rsidRPr="00B0294E" w:rsidRDefault="00094F90" w:rsidP="00094F90">
                            <w:pPr>
                              <w:rPr>
                                <w:b/>
                              </w:rPr>
                            </w:pPr>
                            <w:r w:rsidRPr="00B0294E">
                              <w:rPr>
                                <w:b/>
                              </w:rPr>
                              <w:t>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1493B"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33" type="#_x0000_t202" style="position:absolute;margin-left:239.7pt;margin-top:79.7pt;width:94.6pt;height:22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" filled="f" stroked="f" strokeweight=".5pt">
                <v:textbox>
                  <w:txbxContent>
                    <w:p w:rsidR="00094F90" w:rsidRPr="00B0294E" w:rsidRDefault="00094F90" w:rsidP="00094F90">
                      <w:pPr>
                        <w:rPr>
                          <w:b/>
                        </w:rPr>
                      </w:pPr>
                      <w:r w:rsidRPr="00B0294E">
                        <w:rPr>
                          <w:b/>
                        </w:rPr>
                        <w:t>2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A1BD7B" wp14:editId="12EF127F">
                <wp:simplePos x="0" y="0"/>
                <wp:positionH relativeFrom="column">
                  <wp:posOffset>3107092</wp:posOffset>
                </wp:positionH>
                <wp:positionV relativeFrom="paragraph">
                  <wp:posOffset>1264248</wp:posOffset>
                </wp:positionV>
                <wp:extent cx="797859" cy="4482"/>
                <wp:effectExtent l="0" t="19050" r="40640" b="52705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7859" cy="4482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F2D3A" id="Gerader Verbinder 24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65pt,99.55pt" to="307.45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" strokecolor="black [3213]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6639EF" wp14:editId="7EC96AF9">
                <wp:simplePos x="0" y="0"/>
                <wp:positionH relativeFrom="column">
                  <wp:posOffset>528843</wp:posOffset>
                </wp:positionH>
                <wp:positionV relativeFrom="paragraph">
                  <wp:posOffset>1069826</wp:posOffset>
                </wp:positionV>
                <wp:extent cx="1201616" cy="287215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616" cy="287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4F90" w:rsidRPr="00B0294E" w:rsidRDefault="00094F90" w:rsidP="00094F90">
                            <w:pPr>
                              <w:rPr>
                                <w:b/>
                              </w:rPr>
                            </w:pPr>
                            <w:r w:rsidRPr="00B0294E">
                              <w:rPr>
                                <w:b/>
                              </w:rPr>
                              <w:t>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639EF" id="Textfeld 8" o:spid="_x0000_s1034" type="#_x0000_t202" style="position:absolute;margin-left:41.65pt;margin-top:84.25pt;width:94.6pt;height:22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" filled="f" stroked="f" strokeweight=".5pt">
                <v:textbox>
                  <w:txbxContent>
                    <w:p w:rsidR="00094F90" w:rsidRPr="00B0294E" w:rsidRDefault="00094F90" w:rsidP="00094F90">
                      <w:pPr>
                        <w:rPr>
                          <w:b/>
                        </w:rPr>
                      </w:pPr>
                      <w:r w:rsidRPr="00B0294E">
                        <w:rPr>
                          <w:b/>
                        </w:rPr>
                        <w:t>2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FC37BD" wp14:editId="1DF323D5">
                <wp:simplePos x="0" y="0"/>
                <wp:positionH relativeFrom="column">
                  <wp:posOffset>592829</wp:posOffset>
                </wp:positionH>
                <wp:positionV relativeFrom="paragraph">
                  <wp:posOffset>1301898</wp:posOffset>
                </wp:positionV>
                <wp:extent cx="605117" cy="0"/>
                <wp:effectExtent l="0" t="19050" r="43180" b="3810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117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950BD" id="Gerader Verbinder 16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7pt,102.5pt" to="94.35pt,1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" strokecolor="black [3213]" strokeweight="4.5pt">
                <v:stroke joinstyle="miter"/>
              </v:line>
            </w:pict>
          </mc:Fallback>
        </mc:AlternateContent>
      </w:r>
    </w:p>
    <w:sectPr w:rsidR="001506B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6BD"/>
    <w:rsid w:val="00094F90"/>
    <w:rsid w:val="0015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9AAB2D"/>
  <w15:chartTrackingRefBased/>
  <w15:docId w15:val="{D2E517EE-EE8A-47ED-A3A6-EA3102D2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A5D23-D2CE-4F86-8494-F3799733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Meier</dc:creator>
  <cp:keywords/>
  <dc:description/>
  <cp:lastModifiedBy>Alexandre Meier</cp:lastModifiedBy>
  <cp:revision>2</cp:revision>
  <dcterms:created xsi:type="dcterms:W3CDTF">2018-12-21T04:16:00Z</dcterms:created>
  <dcterms:modified xsi:type="dcterms:W3CDTF">2018-12-21T05:40:00Z</dcterms:modified>
</cp:coreProperties>
</file>